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2CB" w14:textId="09AACE22" w:rsidR="009D26DF" w:rsidRPr="0050774B" w:rsidRDefault="009D26DF" w:rsidP="00956B2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774B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50774B" w:rsidRDefault="009D26DF" w:rsidP="00956B2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774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 w:rsidRPr="0050774B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50774B" w:rsidRDefault="009D26DF" w:rsidP="00956B2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Pr="0050774B" w:rsidRDefault="009D26DF" w:rsidP="00956B2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50774B" w:rsidRDefault="000B6EA3" w:rsidP="00956B2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50774B" w:rsidRDefault="009D26DF" w:rsidP="00956B2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50774B" w:rsidRDefault="009D26DF" w:rsidP="00956B2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50774B" w:rsidRDefault="009D26DF" w:rsidP="00956B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74B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6CBEC684" w:rsidR="009D26DF" w:rsidRPr="0050774B" w:rsidRDefault="009D26DF" w:rsidP="00956B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74B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B46D1D" w:rsidRPr="0050774B">
        <w:rPr>
          <w:rFonts w:ascii="Times New Roman" w:hAnsi="Times New Roman" w:cs="Times New Roman"/>
          <w:sz w:val="28"/>
          <w:szCs w:val="28"/>
        </w:rPr>
        <w:t>9</w:t>
      </w:r>
    </w:p>
    <w:p w14:paraId="09D33F6C" w14:textId="6F8B341C" w:rsidR="009D26DF" w:rsidRPr="0050774B" w:rsidRDefault="009D26DF" w:rsidP="00B46D1D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74B">
        <w:rPr>
          <w:rFonts w:ascii="Times New Roman" w:hAnsi="Times New Roman" w:cs="Times New Roman"/>
          <w:sz w:val="28"/>
          <w:szCs w:val="28"/>
        </w:rPr>
        <w:t>«</w:t>
      </w:r>
      <w:r w:rsidR="00B46D1D" w:rsidRPr="0050774B">
        <w:rPr>
          <w:rFonts w:ascii="Times New Roman" w:hAnsi="Times New Roman" w:cs="Times New Roman"/>
          <w:sz w:val="28"/>
          <w:szCs w:val="28"/>
        </w:rPr>
        <w:t>Исследование архитектуры и способов оценки параметров персональных компьютеров</w:t>
      </w:r>
      <w:r w:rsidRPr="0050774B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6C11D2B1" w:rsidR="009D26DF" w:rsidRPr="0050774B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74B">
        <w:rPr>
          <w:rFonts w:ascii="Times New Roman" w:hAnsi="Times New Roman" w:cs="Times New Roman"/>
          <w:sz w:val="28"/>
          <w:szCs w:val="28"/>
        </w:rPr>
        <w:t>по дисциплине «</w:t>
      </w:r>
      <w:r w:rsidR="00994BC0" w:rsidRPr="0050774B">
        <w:rPr>
          <w:rFonts w:ascii="Times New Roman" w:hAnsi="Times New Roman" w:cs="Times New Roman"/>
          <w:sz w:val="28"/>
          <w:szCs w:val="28"/>
        </w:rPr>
        <w:t>Технические средства информационных систем</w:t>
      </w:r>
      <w:r w:rsidRPr="0050774B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50774B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5B081A4D" w:rsidR="009D26DF" w:rsidRPr="0050774B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50774B" w:rsidRDefault="009D26DF" w:rsidP="00956B29">
      <w:pPr>
        <w:tabs>
          <w:tab w:val="left" w:leader="dot" w:pos="85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Pr="0050774B" w:rsidRDefault="00F411A0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50774B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7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5DD0F8E5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Крюкова К.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DB2E25E" w:rsidR="009D26DF" w:rsidRPr="009D26DF" w:rsidRDefault="00994BC0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нега В.С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5DD0F8E5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Крюкова К.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DB2E25E" w:rsidR="009D26DF" w:rsidRPr="009D26DF" w:rsidRDefault="00994BC0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нега В.С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50774B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50774B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50774B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50774B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Pr="0050774B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Pr="0050774B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Pr="0050774B" w:rsidRDefault="009D26DF" w:rsidP="00956B29">
      <w:pPr>
        <w:tabs>
          <w:tab w:val="left" w:leader="dot" w:pos="85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50774B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50774B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50774B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74B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BC302FB" w14:textId="05314586" w:rsidR="00994BC0" w:rsidRPr="0050774B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74B">
        <w:rPr>
          <w:rFonts w:ascii="Times New Roman" w:hAnsi="Times New Roman" w:cs="Times New Roman"/>
          <w:sz w:val="28"/>
          <w:szCs w:val="28"/>
        </w:rPr>
        <w:t>202</w:t>
      </w:r>
      <w:r w:rsidR="00B12C8D" w:rsidRPr="0050774B">
        <w:rPr>
          <w:rFonts w:ascii="Times New Roman" w:hAnsi="Times New Roman" w:cs="Times New Roman"/>
          <w:sz w:val="28"/>
          <w:szCs w:val="28"/>
        </w:rPr>
        <w:t>4</w:t>
      </w:r>
    </w:p>
    <w:p w14:paraId="63564AF2" w14:textId="367AD840" w:rsidR="00994BC0" w:rsidRPr="0050774B" w:rsidRDefault="00B46D1D" w:rsidP="00956B29">
      <w:pPr>
        <w:spacing w:after="0" w:line="276" w:lineRule="auto"/>
        <w:ind w:left="757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9</w:t>
      </w:r>
      <w:r w:rsidR="0098089F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94BC0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Цель работы</w:t>
      </w:r>
    </w:p>
    <w:p w14:paraId="0086181C" w14:textId="77777777" w:rsidR="00994BC0" w:rsidRPr="0050774B" w:rsidRDefault="00994BC0" w:rsidP="00956B29">
      <w:pPr>
        <w:pStyle w:val="a3"/>
        <w:spacing w:after="0" w:line="276" w:lineRule="auto"/>
        <w:ind w:left="1189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23F46E0" w14:textId="1F561989" w:rsidR="00994BC0" w:rsidRPr="0050774B" w:rsidRDefault="00B46D1D" w:rsidP="00B46D1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ить архитектуру персонального компьютера (ПК), исследовать состав и параметры его основных функциональных устройств и средства оценки</w:t>
      </w:r>
      <w:r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аметров, приобрести практические навыки тестирования персонального компьютера и его подсистем.</w:t>
      </w:r>
    </w:p>
    <w:p w14:paraId="542B695F" w14:textId="34781CF6" w:rsidR="00994BC0" w:rsidRPr="0050774B" w:rsidRDefault="00994BC0" w:rsidP="00956B2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EFBC7DB" w14:textId="77777777" w:rsidR="00064626" w:rsidRPr="0050774B" w:rsidRDefault="00064626" w:rsidP="00956B2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076556E" w14:textId="65453BE8" w:rsidR="00994BC0" w:rsidRPr="0050774B" w:rsidRDefault="00B46D1D" w:rsidP="00956B29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98089F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94BC0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Ход выполнения работы</w:t>
      </w:r>
    </w:p>
    <w:p w14:paraId="0E588A7E" w14:textId="77777777" w:rsidR="00994BC0" w:rsidRPr="0050774B" w:rsidRDefault="00994BC0" w:rsidP="00956B29">
      <w:pPr>
        <w:spacing w:after="0" w:line="276" w:lineRule="auto"/>
        <w:ind w:right="-1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67D5AB14" w14:textId="4D8F7623" w:rsidR="00956B29" w:rsidRPr="0050774B" w:rsidRDefault="00B46D1D" w:rsidP="00B31245">
      <w:pPr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98089F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56727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8089F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94BC0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После изучения методических указаний к лабораторной работе </w:t>
      </w:r>
      <w:r w:rsidR="00B31245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и рассмотрены основные параметры компьютера</w:t>
      </w:r>
      <w:r w:rsidR="00956B29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 рисунк</w:t>
      </w:r>
      <w:r w:rsidR="00B31245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956B29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1245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1 показаны основные характеристики ЦП</w:t>
      </w:r>
      <w:r w:rsidR="00994BC0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B10FC9B" w14:textId="77777777" w:rsidR="00956B29" w:rsidRPr="0050774B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5B76DB9" w14:textId="1868C8B8" w:rsidR="00956B29" w:rsidRPr="0050774B" w:rsidRDefault="00B31245" w:rsidP="00956B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drawing>
          <wp:inline distT="0" distB="0" distL="0" distR="0" wp14:anchorId="06E90148" wp14:editId="2C96B600">
            <wp:extent cx="5940425" cy="33547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1A84" w14:textId="563964E2" w:rsidR="00956B29" w:rsidRPr="0050774B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исунок </w:t>
      </w:r>
      <w:r w:rsidR="00B31245"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t>9</w:t>
      </w:r>
      <w:r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1 – </w:t>
      </w:r>
      <w:r w:rsidR="00B31245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B31245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новные характеристики </w:t>
      </w:r>
      <w:r w:rsidR="00EE089A"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П</w:t>
      </w:r>
    </w:p>
    <w:p w14:paraId="577AF84B" w14:textId="57F858E9" w:rsidR="00956B29" w:rsidRPr="0050774B" w:rsidRDefault="00956B29" w:rsidP="005077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D77C420" w14:textId="14E7C812" w:rsidR="0050774B" w:rsidRDefault="0050774B" w:rsidP="005077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Дале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ыли показаны основные характеристики памяти, это показано на рисунке 9.2.</w:t>
      </w:r>
    </w:p>
    <w:p w14:paraId="1AF3076C" w14:textId="78708C81" w:rsidR="0050774B" w:rsidRDefault="0050774B" w:rsidP="005077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AF00FE9" w14:textId="24B6B3AD" w:rsidR="0050774B" w:rsidRPr="0050774B" w:rsidRDefault="0050774B" w:rsidP="005077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drawing>
          <wp:inline distT="0" distB="0" distL="0" distR="0" wp14:anchorId="1017B9D5" wp14:editId="09061A9B">
            <wp:extent cx="5940425" cy="20173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335D" w14:textId="0249EECF" w:rsidR="0050774B" w:rsidRPr="0050774B" w:rsidRDefault="0050774B" w:rsidP="005077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t>Рисунок 9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</w:t>
      </w:r>
      <w:r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е характеристик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мяти</w:t>
      </w:r>
    </w:p>
    <w:p w14:paraId="10CB1BA4" w14:textId="59235C38" w:rsidR="0050774B" w:rsidRDefault="0050774B" w:rsidP="005077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C95BFB0" w14:textId="50CC7D48" w:rsidR="0050774B" w:rsidRDefault="0050774B" w:rsidP="0050774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ыли показаны основные характеристики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испле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, это показано на рисунке 9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4FEF2559" w14:textId="77777777" w:rsidR="0050774B" w:rsidRPr="0050774B" w:rsidRDefault="0050774B" w:rsidP="0050774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39433E2" w14:textId="0EEEC081" w:rsidR="00956B29" w:rsidRPr="0050774B" w:rsidRDefault="0050774B" w:rsidP="00956B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drawing>
          <wp:inline distT="0" distB="0" distL="0" distR="0" wp14:anchorId="785BC304" wp14:editId="46EB6D4A">
            <wp:extent cx="5940425" cy="33502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8658" w14:textId="66CC559A" w:rsidR="0050774B" w:rsidRPr="0050774B" w:rsidRDefault="0050774B" w:rsidP="005077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t>Рисунок 9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</w:t>
      </w:r>
      <w:r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е характеристик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плея</w:t>
      </w:r>
    </w:p>
    <w:p w14:paraId="4B882625" w14:textId="77777777" w:rsidR="0050774B" w:rsidRDefault="0050774B" w:rsidP="00956B29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1E613E8" w14:textId="1C9B2D3E" w:rsidR="0050774B" w:rsidRDefault="0050774B" w:rsidP="0050774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ыли показаны основные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стройства ши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, это показано на рисунке 9.3.</w:t>
      </w:r>
    </w:p>
    <w:p w14:paraId="029696BC" w14:textId="77777777" w:rsidR="0050774B" w:rsidRPr="0050774B" w:rsidRDefault="0050774B" w:rsidP="0050774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621498A" w14:textId="0BD97448" w:rsidR="0050774B" w:rsidRPr="0050774B" w:rsidRDefault="0050774B" w:rsidP="005077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drawing>
          <wp:inline distT="0" distB="0" distL="0" distR="0" wp14:anchorId="304E9F29" wp14:editId="3A3460E0">
            <wp:extent cx="3571875" cy="27639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165" cy="27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2986" w14:textId="708C6D79" w:rsidR="0050774B" w:rsidRPr="0050774B" w:rsidRDefault="0050774B" w:rsidP="005077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t>Рисунок 9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Pr="0050774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</w:t>
      </w:r>
      <w:r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ройства</w:t>
      </w:r>
    </w:p>
    <w:p w14:paraId="27229CA5" w14:textId="5BB068AD" w:rsidR="00956B29" w:rsidRDefault="00956B29" w:rsidP="00182C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9AC9D13" w14:textId="0E08A290" w:rsidR="0050774B" w:rsidRDefault="0050774B" w:rsidP="00182C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Также на рисунках 9.5-9.6 показаны температурные датчики и датчики напряжения процессора.</w:t>
      </w:r>
    </w:p>
    <w:p w14:paraId="7C511832" w14:textId="77777777" w:rsidR="0050774B" w:rsidRPr="0050774B" w:rsidRDefault="0050774B" w:rsidP="00182C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56303C4" w14:textId="4E151566" w:rsidR="00B31245" w:rsidRDefault="00B31245" w:rsidP="00AB39D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drawing>
          <wp:inline distT="0" distB="0" distL="0" distR="0" wp14:anchorId="598CD700" wp14:editId="0B20FA8A">
            <wp:extent cx="5115639" cy="200052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C2D9" w14:textId="521325F9" w:rsidR="0050774B" w:rsidRDefault="0050774B" w:rsidP="00AB39D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9.5 – Температурные датчики процессора</w:t>
      </w:r>
    </w:p>
    <w:p w14:paraId="43A49321" w14:textId="1BAD3261" w:rsidR="00AB39DB" w:rsidRDefault="00AB39DB" w:rsidP="00AB39D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14:paraId="543ECB9F" w14:textId="4BA058B6" w:rsidR="00AB39DB" w:rsidRDefault="00AB39DB" w:rsidP="00AB39D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drawing>
          <wp:inline distT="0" distB="0" distL="0" distR="0" wp14:anchorId="616921D2" wp14:editId="1F0A9056">
            <wp:extent cx="4201301" cy="25050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481" cy="250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754C" w14:textId="77777777" w:rsidR="00AB39DB" w:rsidRPr="0050774B" w:rsidRDefault="00AB39DB" w:rsidP="00AB39D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50774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9.5 – Температурные датчики процессора</w:t>
      </w:r>
    </w:p>
    <w:p w14:paraId="74E4E63F" w14:textId="77777777" w:rsidR="00994BC0" w:rsidRPr="0050774B" w:rsidRDefault="00994BC0" w:rsidP="00956B29">
      <w:pPr>
        <w:spacing w:after="0" w:line="276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74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Выводы</w:t>
      </w:r>
    </w:p>
    <w:p w14:paraId="0C61EBD6" w14:textId="77777777" w:rsidR="00994BC0" w:rsidRPr="0050774B" w:rsidRDefault="00994BC0" w:rsidP="00956B29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00D3C7CC" w14:textId="65E03226" w:rsidR="00A42288" w:rsidRPr="0050774B" w:rsidRDefault="00AB39DB" w:rsidP="00AB3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B39DB">
        <w:rPr>
          <w:rFonts w:ascii="Times New Roman" w:eastAsia="Times New Roman" w:hAnsi="Times New Roman" w:cs="Times New Roman"/>
          <w:sz w:val="28"/>
          <w:szCs w:val="28"/>
          <w:lang w:bidi="en-US"/>
        </w:rPr>
        <w:t>Изучить архитектуру персонального компьютера (ПК), исследовать состав и параметры его основных функциональных устройств и средства оценки параметров, приобрести практические навыки тестирования персонального компьютера и его подсистем.</w:t>
      </w:r>
    </w:p>
    <w:p w14:paraId="11CE51AF" w14:textId="22B47AB2" w:rsidR="00556727" w:rsidRPr="0050774B" w:rsidRDefault="00556727" w:rsidP="00956B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D8A980" w14:textId="33206477" w:rsidR="00994BC0" w:rsidRPr="0050774B" w:rsidRDefault="00994BC0" w:rsidP="00956B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7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6438EDF" w14:textId="4F5654C4" w:rsidR="00734EA2" w:rsidRPr="0050774B" w:rsidRDefault="00734EA2" w:rsidP="00956B2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507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41B57"/>
    <w:rsid w:val="00042F9B"/>
    <w:rsid w:val="0004337E"/>
    <w:rsid w:val="000553D8"/>
    <w:rsid w:val="00055718"/>
    <w:rsid w:val="00064322"/>
    <w:rsid w:val="00064626"/>
    <w:rsid w:val="000802BD"/>
    <w:rsid w:val="0009390E"/>
    <w:rsid w:val="000979DD"/>
    <w:rsid w:val="000B6EA3"/>
    <w:rsid w:val="000C6138"/>
    <w:rsid w:val="000E107B"/>
    <w:rsid w:val="000F6BD2"/>
    <w:rsid w:val="00122BF1"/>
    <w:rsid w:val="0012543C"/>
    <w:rsid w:val="00130E5E"/>
    <w:rsid w:val="0013265C"/>
    <w:rsid w:val="001677F5"/>
    <w:rsid w:val="0018030C"/>
    <w:rsid w:val="00182C30"/>
    <w:rsid w:val="00187C06"/>
    <w:rsid w:val="00192C85"/>
    <w:rsid w:val="001E15AA"/>
    <w:rsid w:val="001E74E6"/>
    <w:rsid w:val="00205EDC"/>
    <w:rsid w:val="00220E6D"/>
    <w:rsid w:val="00230763"/>
    <w:rsid w:val="002357CF"/>
    <w:rsid w:val="00237685"/>
    <w:rsid w:val="00240862"/>
    <w:rsid w:val="0025064B"/>
    <w:rsid w:val="002534D1"/>
    <w:rsid w:val="00254D75"/>
    <w:rsid w:val="00264B05"/>
    <w:rsid w:val="0026661D"/>
    <w:rsid w:val="00273ECA"/>
    <w:rsid w:val="00296989"/>
    <w:rsid w:val="002C3A91"/>
    <w:rsid w:val="002D01E2"/>
    <w:rsid w:val="002D1692"/>
    <w:rsid w:val="002E1DCC"/>
    <w:rsid w:val="002E3DFD"/>
    <w:rsid w:val="002F2C00"/>
    <w:rsid w:val="00324700"/>
    <w:rsid w:val="00326DF5"/>
    <w:rsid w:val="003279E9"/>
    <w:rsid w:val="003574A4"/>
    <w:rsid w:val="00361A1C"/>
    <w:rsid w:val="0036443C"/>
    <w:rsid w:val="00366866"/>
    <w:rsid w:val="00382EFD"/>
    <w:rsid w:val="003843C5"/>
    <w:rsid w:val="003B1572"/>
    <w:rsid w:val="003C12F3"/>
    <w:rsid w:val="003D2C22"/>
    <w:rsid w:val="003E6931"/>
    <w:rsid w:val="003F21CB"/>
    <w:rsid w:val="003F5CA6"/>
    <w:rsid w:val="0040594C"/>
    <w:rsid w:val="00410C02"/>
    <w:rsid w:val="00415AC9"/>
    <w:rsid w:val="00423A06"/>
    <w:rsid w:val="0042758F"/>
    <w:rsid w:val="004378F1"/>
    <w:rsid w:val="004424F8"/>
    <w:rsid w:val="004465EE"/>
    <w:rsid w:val="004505FA"/>
    <w:rsid w:val="00483CA8"/>
    <w:rsid w:val="004873E6"/>
    <w:rsid w:val="0049183E"/>
    <w:rsid w:val="0049421E"/>
    <w:rsid w:val="004976D7"/>
    <w:rsid w:val="004A632C"/>
    <w:rsid w:val="004C05A7"/>
    <w:rsid w:val="004E1CCA"/>
    <w:rsid w:val="004E6208"/>
    <w:rsid w:val="004E7BD4"/>
    <w:rsid w:val="005003D0"/>
    <w:rsid w:val="00500819"/>
    <w:rsid w:val="0050774B"/>
    <w:rsid w:val="00514839"/>
    <w:rsid w:val="00515ACD"/>
    <w:rsid w:val="00555D25"/>
    <w:rsid w:val="00556727"/>
    <w:rsid w:val="005B41B5"/>
    <w:rsid w:val="005D0478"/>
    <w:rsid w:val="005D6A05"/>
    <w:rsid w:val="00605FEF"/>
    <w:rsid w:val="006104D9"/>
    <w:rsid w:val="00610D30"/>
    <w:rsid w:val="0062045C"/>
    <w:rsid w:val="00623FD2"/>
    <w:rsid w:val="00626D92"/>
    <w:rsid w:val="00632BAE"/>
    <w:rsid w:val="00635D7E"/>
    <w:rsid w:val="00644C3C"/>
    <w:rsid w:val="00650A54"/>
    <w:rsid w:val="006641E2"/>
    <w:rsid w:val="0066552A"/>
    <w:rsid w:val="0067728C"/>
    <w:rsid w:val="00680353"/>
    <w:rsid w:val="00682AFC"/>
    <w:rsid w:val="00686EED"/>
    <w:rsid w:val="006974CE"/>
    <w:rsid w:val="00697B47"/>
    <w:rsid w:val="006B13E3"/>
    <w:rsid w:val="006C7965"/>
    <w:rsid w:val="00722C09"/>
    <w:rsid w:val="00730627"/>
    <w:rsid w:val="00734EA2"/>
    <w:rsid w:val="00741BE3"/>
    <w:rsid w:val="00745E70"/>
    <w:rsid w:val="007644CB"/>
    <w:rsid w:val="007758F8"/>
    <w:rsid w:val="007872F7"/>
    <w:rsid w:val="007B1241"/>
    <w:rsid w:val="007D34B5"/>
    <w:rsid w:val="007E5A89"/>
    <w:rsid w:val="007F54CE"/>
    <w:rsid w:val="00821DDA"/>
    <w:rsid w:val="008472AD"/>
    <w:rsid w:val="00855D9C"/>
    <w:rsid w:val="00875A76"/>
    <w:rsid w:val="00886ACE"/>
    <w:rsid w:val="008940E3"/>
    <w:rsid w:val="00894F8D"/>
    <w:rsid w:val="008A686A"/>
    <w:rsid w:val="008B75DA"/>
    <w:rsid w:val="008C21C2"/>
    <w:rsid w:val="008D6C25"/>
    <w:rsid w:val="008E3ACB"/>
    <w:rsid w:val="008F33DF"/>
    <w:rsid w:val="008F3F0B"/>
    <w:rsid w:val="00901BC1"/>
    <w:rsid w:val="00906881"/>
    <w:rsid w:val="00910885"/>
    <w:rsid w:val="009113BC"/>
    <w:rsid w:val="00911521"/>
    <w:rsid w:val="00920BBC"/>
    <w:rsid w:val="0092165D"/>
    <w:rsid w:val="00937FE5"/>
    <w:rsid w:val="00945DF9"/>
    <w:rsid w:val="009470E7"/>
    <w:rsid w:val="00950E2F"/>
    <w:rsid w:val="00956B29"/>
    <w:rsid w:val="0096292F"/>
    <w:rsid w:val="0097450C"/>
    <w:rsid w:val="0098089F"/>
    <w:rsid w:val="00985DC2"/>
    <w:rsid w:val="00990A30"/>
    <w:rsid w:val="009912D2"/>
    <w:rsid w:val="00991907"/>
    <w:rsid w:val="00994BC0"/>
    <w:rsid w:val="009A34EF"/>
    <w:rsid w:val="009B27E9"/>
    <w:rsid w:val="009D26DF"/>
    <w:rsid w:val="009D7EEB"/>
    <w:rsid w:val="009E3A3C"/>
    <w:rsid w:val="009E6891"/>
    <w:rsid w:val="00A10752"/>
    <w:rsid w:val="00A25274"/>
    <w:rsid w:val="00A42288"/>
    <w:rsid w:val="00A75176"/>
    <w:rsid w:val="00AB39DB"/>
    <w:rsid w:val="00AB54B8"/>
    <w:rsid w:val="00AC7687"/>
    <w:rsid w:val="00AE0901"/>
    <w:rsid w:val="00AE47C9"/>
    <w:rsid w:val="00AF293F"/>
    <w:rsid w:val="00B00005"/>
    <w:rsid w:val="00B12C8D"/>
    <w:rsid w:val="00B26BF6"/>
    <w:rsid w:val="00B31245"/>
    <w:rsid w:val="00B36D9E"/>
    <w:rsid w:val="00B46D1D"/>
    <w:rsid w:val="00B6477A"/>
    <w:rsid w:val="00B66453"/>
    <w:rsid w:val="00B84549"/>
    <w:rsid w:val="00B86302"/>
    <w:rsid w:val="00BA3B46"/>
    <w:rsid w:val="00BB273F"/>
    <w:rsid w:val="00BC1AEE"/>
    <w:rsid w:val="00BC1E9B"/>
    <w:rsid w:val="00BE20FC"/>
    <w:rsid w:val="00BE634B"/>
    <w:rsid w:val="00BE79E0"/>
    <w:rsid w:val="00BE7CA5"/>
    <w:rsid w:val="00BF5509"/>
    <w:rsid w:val="00C063CB"/>
    <w:rsid w:val="00C419B2"/>
    <w:rsid w:val="00C50ECE"/>
    <w:rsid w:val="00C67DC1"/>
    <w:rsid w:val="00CA71E8"/>
    <w:rsid w:val="00CC3128"/>
    <w:rsid w:val="00CD7AF1"/>
    <w:rsid w:val="00CE71A7"/>
    <w:rsid w:val="00D03E39"/>
    <w:rsid w:val="00D11A19"/>
    <w:rsid w:val="00D22F3B"/>
    <w:rsid w:val="00D26A27"/>
    <w:rsid w:val="00D4014E"/>
    <w:rsid w:val="00D61323"/>
    <w:rsid w:val="00D65EF8"/>
    <w:rsid w:val="00D76E7B"/>
    <w:rsid w:val="00D77079"/>
    <w:rsid w:val="00D87CBC"/>
    <w:rsid w:val="00DA35F4"/>
    <w:rsid w:val="00DA570C"/>
    <w:rsid w:val="00DB48AB"/>
    <w:rsid w:val="00DB6292"/>
    <w:rsid w:val="00DC1564"/>
    <w:rsid w:val="00DE638E"/>
    <w:rsid w:val="00DF2B50"/>
    <w:rsid w:val="00E571C0"/>
    <w:rsid w:val="00E627BA"/>
    <w:rsid w:val="00E72314"/>
    <w:rsid w:val="00E80530"/>
    <w:rsid w:val="00E85075"/>
    <w:rsid w:val="00E927AB"/>
    <w:rsid w:val="00EC0E74"/>
    <w:rsid w:val="00EC2F27"/>
    <w:rsid w:val="00EE089A"/>
    <w:rsid w:val="00EE2EAB"/>
    <w:rsid w:val="00EF28D5"/>
    <w:rsid w:val="00F01A65"/>
    <w:rsid w:val="00F01A79"/>
    <w:rsid w:val="00F023DE"/>
    <w:rsid w:val="00F02784"/>
    <w:rsid w:val="00F11A75"/>
    <w:rsid w:val="00F16B77"/>
    <w:rsid w:val="00F17748"/>
    <w:rsid w:val="00F411A0"/>
    <w:rsid w:val="00F51D82"/>
    <w:rsid w:val="00F52262"/>
    <w:rsid w:val="00F52F82"/>
    <w:rsid w:val="00F62A83"/>
    <w:rsid w:val="00F75CF5"/>
    <w:rsid w:val="00F83FA0"/>
    <w:rsid w:val="00F93C64"/>
    <w:rsid w:val="00FA3DF9"/>
    <w:rsid w:val="00FD4D8B"/>
    <w:rsid w:val="00FD65A5"/>
    <w:rsid w:val="00FE2EED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28</cp:revision>
  <cp:lastPrinted>2024-03-21T00:26:00Z</cp:lastPrinted>
  <dcterms:created xsi:type="dcterms:W3CDTF">2024-10-08T20:06:00Z</dcterms:created>
  <dcterms:modified xsi:type="dcterms:W3CDTF">2025-01-18T00:37:00Z</dcterms:modified>
</cp:coreProperties>
</file>